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2E" w:rsidRDefault="000E2D2E" w:rsidP="000E2D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35C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ของผู้ตรวจราชการกระทรว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นายเลิศปัญญา บูรณบัณฑิต) จากการตรวจราชการ</w:t>
      </w:r>
      <w:r w:rsidRPr="00E35C9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๒ </w:t>
      </w:r>
    </w:p>
    <w:p w:rsidR="000E2D2E" w:rsidRPr="00155DD3" w:rsidRDefault="000E2D2E" w:rsidP="000E2D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ขตตรวจราชการที่ ๑๕  </w:t>
      </w:r>
      <w:r w:rsidR="00D1688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ำปาง 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4680"/>
        <w:gridCol w:w="4950"/>
        <w:gridCol w:w="3510"/>
      </w:tblGrid>
      <w:tr w:rsidR="000E2D2E" w:rsidRPr="00E35C9A" w:rsidTr="000E407B">
        <w:trPr>
          <w:tblHeader/>
        </w:trPr>
        <w:tc>
          <w:tcPr>
            <w:tcW w:w="558" w:type="dxa"/>
          </w:tcPr>
          <w:p w:rsidR="000E2D2E" w:rsidRPr="00E35C9A" w:rsidRDefault="000E2D2E" w:rsidP="000E40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5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680" w:type="dxa"/>
          </w:tcPr>
          <w:p w:rsidR="000E2D2E" w:rsidRPr="00E35C9A" w:rsidRDefault="000E2D2E" w:rsidP="000E40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5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 ผต.พม.</w:t>
            </w:r>
          </w:p>
        </w:tc>
        <w:tc>
          <w:tcPr>
            <w:tcW w:w="4950" w:type="dxa"/>
          </w:tcPr>
          <w:p w:rsidR="000E2D2E" w:rsidRPr="00E35C9A" w:rsidRDefault="000E2D2E" w:rsidP="000E40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5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3510" w:type="dxa"/>
          </w:tcPr>
          <w:p w:rsidR="000E2D2E" w:rsidRPr="00E35C9A" w:rsidRDefault="000E2D2E" w:rsidP="000E40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35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อ้างอิง</w:t>
            </w:r>
          </w:p>
        </w:tc>
      </w:tr>
      <w:tr w:rsidR="000E2D2E" w:rsidRPr="00E35C9A" w:rsidTr="000E407B">
        <w:tc>
          <w:tcPr>
            <w:tcW w:w="558" w:type="dxa"/>
          </w:tcPr>
          <w:p w:rsidR="000E2D2E" w:rsidRPr="00723405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.</w:t>
            </w:r>
          </w:p>
        </w:tc>
        <w:tc>
          <w:tcPr>
            <w:tcW w:w="4680" w:type="dxa"/>
          </w:tcPr>
          <w:p w:rsidR="000E2D2E" w:rsidRPr="00E35C9A" w:rsidRDefault="000E2D2E" w:rsidP="000E407B">
            <w:pPr>
              <w:widowControl w:val="0"/>
              <w:tabs>
                <w:tab w:val="left" w:pos="1843"/>
                <w:tab w:val="left" w:pos="2268"/>
              </w:tabs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A11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ให้ทุกหน่วยงานได้เตรียมความพร้อมด้านบุคคลากรเพื่อรองรับการทำงานของระบบ </w:t>
            </w:r>
            <w:proofErr w:type="spellStart"/>
            <w:r w:rsidRPr="001A119B">
              <w:rPr>
                <w:rFonts w:ascii="TH SarabunPSK" w:hAnsi="TH SarabunPSK" w:cs="TH SarabunPSK"/>
                <w:sz w:val="32"/>
                <w:szCs w:val="32"/>
              </w:rPr>
              <w:t>oscc</w:t>
            </w:r>
            <w:proofErr w:type="spellEnd"/>
            <w:r w:rsidRPr="001A11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ศูนย์ช่วยเหลือสังคม อบรมพัฒนาศักยภาพบุคลากร จัดทีมลงปฏิบัติงานในพื้นที่ บูรณาการประสานเครือข่ายทั้งภาครัฐ ท้องถิ่นและภาคประชาชนให้เข้ามามีส่วนร่วมใน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</w:tcPr>
          <w:p w:rsidR="00D16882" w:rsidRPr="00D16882" w:rsidRDefault="00D16882" w:rsidP="00D168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168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อบรมเจ้าหน้าที่ผู้ปฏิบัติงาน 13 อำเภอ (315 แห่ง)</w:t>
            </w:r>
          </w:p>
          <w:p w:rsidR="00D16882" w:rsidRDefault="00D16882" w:rsidP="00D168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ทำโซนนิ่งพื้นที่รับผิดชอ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่อนที่เร็ว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ิดตามข่าว/สถานการณ์ จากสื่อ และพื้นที่ 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สานผู้เกี่ยวข้อง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พื้นที่อย่างเร่งด่วน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ายงานตามระบบ 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ุกวัน </w:t>
            </w:r>
          </w:p>
          <w:p w:rsidR="00D16882" w:rsidRDefault="00D16882" w:rsidP="00D168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ั้งคณะทำงานรับผิดชอบงา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SCC 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ติดตามข่าว สถานการณ์ต่าง ๆ 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ับเรื่อง/ให้การช่วยเหลือ</w:t>
            </w:r>
          </w:p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สานและเตรียมความพร้อมด้านทรัพยาก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ครือข่ายในพื้นที่</w:t>
            </w:r>
          </w:p>
          <w:p w:rsidR="00D16882" w:rsidRPr="000D0413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รายงาน ผวจ./ผู้บริห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ุกระดับ</w:t>
            </w:r>
          </w:p>
          <w:p w:rsidR="00D16882" w:rsidRDefault="00D16882" w:rsidP="00D168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ชาสัมพันธ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ติกเ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วนิล)</w:t>
            </w:r>
          </w:p>
          <w:p w:rsidR="000E2D2E" w:rsidRPr="007B518A" w:rsidRDefault="00D16882" w:rsidP="000E40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ยายผลการดำเนินงานโดยใช้กลไกเครือข่ายสภาเด็กและเยาวชน อาสาสมัครพัฒนาสังคมฯ         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)</w:t>
            </w:r>
          </w:p>
        </w:tc>
        <w:tc>
          <w:tcPr>
            <w:tcW w:w="3510" w:type="dxa"/>
          </w:tcPr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ำสั่ง</w:t>
            </w:r>
          </w:p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หนังสือ</w:t>
            </w:r>
          </w:p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ภาพถ่าย</w:t>
            </w:r>
          </w:p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เอกสารทางราชการ</w:t>
            </w:r>
          </w:p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E2D2E" w:rsidRPr="00E35C9A" w:rsidTr="000E407B">
        <w:tc>
          <w:tcPr>
            <w:tcW w:w="558" w:type="dxa"/>
          </w:tcPr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.</w:t>
            </w:r>
          </w:p>
        </w:tc>
        <w:tc>
          <w:tcPr>
            <w:tcW w:w="4680" w:type="dxa"/>
          </w:tcPr>
          <w:p w:rsidR="000E2D2E" w:rsidRPr="001A119B" w:rsidRDefault="000E2D2E" w:rsidP="00556070">
            <w:pPr>
              <w:widowControl w:val="0"/>
              <w:tabs>
                <w:tab w:val="left" w:pos="1843"/>
                <w:tab w:val="left" w:pos="2268"/>
              </w:tabs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E2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งานของหน่วยงาน พม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ยังคงต้องอาศัยความร่วมมือจากเครือข่ายต่างๆ 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พื้นที่เป็นกลไกขับเคลื่อนและการเชื่อมโยงงานระหว่างเจ้าหน้าที่กับชุมชน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/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กลุ่มเป้าหมาย โดยเฉพาะอาสาสมัครการพัฒนาสังคมและความมั่นคงของมนุษย์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อพม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)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อาสาสมัครพัฒนาสังคมช่วยเหลือคนพิการ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อพมก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)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อาสาสมัครดูแลผู้สูงอายุ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อผส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) 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ขอให้หน่วยงานได้ส่งเสริมสนับสนุนให้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อข่ายเหล่านี้ได้จดทะเบียนเป็นองค์กรสาธารณประโยชน์ เพื่อให้สามารถขอรับ</w:t>
            </w:r>
            <w:r w:rsidRPr="000E2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สนับสนุนงบประมาณจากเงินกองทุนต่างๆ 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</w:tcPr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ารทำงานในระดับพื้นที่ ได้ประสานขอความร่วมมือ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. 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ก. และ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ผส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ในการสำรวจข้อมูล เฝ้าระวังและให้คำปรึกษาผู้ประสบปัญหาทางสังคมในระดับพื้นที่ซึ่งได้รับความร่วมมือด้วยดีตลอดมา ทั้งนี้ ได้ส่งเสริมและสนับสนุนให้ชม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ได้เข้ารับการรับรองเป็นองค์กรสาธารณประโยชน์แล้ว</w:t>
            </w:r>
          </w:p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0" w:hanging="1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ะเบียนการรับรองเป็นองค์กรสาธารณประโยชน์</w:t>
            </w:r>
          </w:p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E2D2E" w:rsidRPr="00E35C9A" w:rsidTr="000E407B">
        <w:tc>
          <w:tcPr>
            <w:tcW w:w="558" w:type="dxa"/>
          </w:tcPr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๓.</w:t>
            </w:r>
          </w:p>
        </w:tc>
        <w:tc>
          <w:tcPr>
            <w:tcW w:w="4680" w:type="dxa"/>
          </w:tcPr>
          <w:p w:rsidR="0035479D" w:rsidRPr="0035479D" w:rsidRDefault="0035479D" w:rsidP="0035479D">
            <w:pPr>
              <w:widowControl w:val="0"/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7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งาน</w:t>
            </w:r>
            <w:r w:rsidRPr="0035479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การสร้างพลังเยาวชนไทยร่วมใจพัฒนาชาติ </w:t>
            </w:r>
            <w:r w:rsidRPr="003547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่วยงานควรทำความเข้าใจกับโรงเรียน ผู้ปกครอง เพื่อให้เห็นความสำคัญและเข้ามาสนับสนุนการดำเนินงานกิจกรรมของสภาเด็กและเยาวชน อีกทั้งการส่งเสริมบทบาทให้สภาเด็กและเยาวชนเข้ามามีส่วนร่วมในการดูแลกลุ่มเพื่อนเด็กและเยาวชนด้วยกัน </w:t>
            </w:r>
          </w:p>
          <w:p w:rsidR="000E2D2E" w:rsidRPr="001A119B" w:rsidRDefault="0035479D" w:rsidP="000E407B">
            <w:pPr>
              <w:widowControl w:val="0"/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2D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</w:tcPr>
          <w:p w:rsidR="00D16882" w:rsidRDefault="00D16882" w:rsidP="00D1688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9" w:hanging="14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สานงาน และชี้แจงทำความเข้าใจกับโรงเรีย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ผู้ปกครอง เพื่อให้เห็นความสำคัญของเด็กและเยาวชน รวมทั้งการร่วมกิจกรรมต่าง ๆ ที่เด็กและเยาวชนจัดกิจกรรม </w:t>
            </w:r>
          </w:p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E2D2E" w:rsidRPr="00E35C9A" w:rsidTr="000E407B">
        <w:trPr>
          <w:trHeight w:val="1575"/>
        </w:trPr>
        <w:tc>
          <w:tcPr>
            <w:tcW w:w="558" w:type="dxa"/>
          </w:tcPr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.</w:t>
            </w: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680" w:type="dxa"/>
          </w:tcPr>
          <w:p w:rsidR="000E2D2E" w:rsidRPr="001A119B" w:rsidRDefault="000E2D2E" w:rsidP="00556070">
            <w:pPr>
              <w:widowControl w:val="0"/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6C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งานโครงการตำบลต้นแบบการพัฒนาสังคมและสวัสดิการสังคม ขอให้เน้นการบูรณาการเชื่อมโยงการทำงานหน่วยงาน พม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และภาคส่วนอื่นๆ ที่เกี่ยวข้อง 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คณะทำงานในพื้นที่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) 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ให้มีความเข้าใจตรงกัน การดำเนินงานขอให้ดูแลสนับสนุนเครือข่าย และดูแลกลุ่มเป้าหมายมีการติดตามผลอย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่างใกล้ชิด</w:t>
            </w:r>
            <w:r w:rsidRPr="00FB6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</w:tcPr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สานภาคีเครือข่ายในระดับพื้นที่ ทีม </w:t>
            </w:r>
          </w:p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ที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ับเคลื่อนกิจกรรมการพัฒนาตามกระบวนงาน เปิดโอกาสให้ประชาชนกลุ่มเป้าหมายผู้มีส่วนได้ส่วนเสีย เข้ามามีส่วนร่วมแสดงความคิดเห็น ตัดสินใจในการดำเนินกิจกรรม/โครงการ โดยประสานเชื่อมโยงการทำงานกับหน่ว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ลงพื้นที่ที่ติดตามผลการดำเนินงาน การจัดเวทีทบทวนบทเรียน/สรุปบทเรียน ได้มีการปรึกษาหารือแลกเปลี่ยนเรียนรู้ ในเรื่องต่าง ๆ เพื่อสร้างความเข้าใจตรงกัน รวมทั้งส่งเสริม สนับสนุน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.และที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ชี้เป้า/เฝ้าระวังการช่วยเหลือผู้ประสบปัญหาทางสังคมในพื้นที่ตามโครงการ รู้ปัญหา ร่วมพัฒนาในพื้นที่ จำนวน 879 ราย งบประมาณ 1,619,000 บาท เป็นเงินสงเคราะห์ครอบครัวผู้มีรายได้น้อย 509 ราย 509,000 บาท เป็นเงินทุนป</w:t>
            </w:r>
            <w:r w:rsidR="007B51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กอบอาชีพ 370 ราย 1,110,000 บาท</w:t>
            </w:r>
          </w:p>
          <w:p w:rsidR="000E2D2E" w:rsidRDefault="000E2D2E" w:rsidP="000E407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7B518A" w:rsidRDefault="007B518A" w:rsidP="000E407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7B518A" w:rsidRPr="00E35C9A" w:rsidRDefault="007B518A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E2D2E" w:rsidRPr="00E35C9A" w:rsidTr="000E407B">
        <w:tc>
          <w:tcPr>
            <w:tcW w:w="558" w:type="dxa"/>
          </w:tcPr>
          <w:p w:rsidR="000E2D2E" w:rsidRDefault="0035479D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๕.</w:t>
            </w:r>
          </w:p>
        </w:tc>
        <w:tc>
          <w:tcPr>
            <w:tcW w:w="4680" w:type="dxa"/>
          </w:tcPr>
          <w:p w:rsidR="000E2D2E" w:rsidRPr="001A119B" w:rsidRDefault="0035479D" w:rsidP="00556070">
            <w:pPr>
              <w:widowControl w:val="0"/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งานตามแผนงาน</w:t>
            </w:r>
            <w:r w:rsidRPr="00FB6C4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FB6C4F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โครงการของทุกหน่วยงานในสังกัดกระทรวง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ม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จังหวัด ขอให้มีการปฏิบัติงานในแบบบูรณาการร่วมกัน ภายใต้แนวคิด </w:t>
            </w:r>
            <w:r w:rsidRPr="00FB6C4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ม พม</w:t>
            </w:r>
            <w:r w:rsidRPr="00FB6C4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FB6C4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ซึ่งแนวคิดดังกล่าวเป็นนโยบายที่สำคัญของปลัดกระทรวงฯ ในการที่จะขับเคลื่อนงานตามภารกิจต่างๆ ของทุกหน่วยงานในกระทรวงระดับพื้นที่ ให้บังเกิดผลที่เป็นรูปธรรม ภายใต้ความร่วมมือร่วมใจ ร่วมคิด ร่วมทำ และร่วมประเมินผลของทุกหน่วยงาน มีการ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ประชุม</w:t>
            </w: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กเปลี่ยนเรียนรู้ร่วมกันระหว่างหน่วยงาน</w:t>
            </w:r>
            <w:r w:rsidRPr="00FB6C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จะส่งผล</w:t>
            </w:r>
            <w:r w:rsidRPr="00FB6C4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ห้เกิดประสิทธิภาพและประสิทธิผล </w:t>
            </w:r>
            <w:r w:rsidRPr="00FB6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</w:tcPr>
          <w:p w:rsidR="00D16882" w:rsidRDefault="00D16882" w:rsidP="00D16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การขับเคลื่อนงานภายใต้ภารกิจของกระทรวง นโยบายสำคัญของ ผวจ. และการพัฒนาคุณภาพชีวิตทุกกลุ่มเป้าหมาย ได้ดำเนินการภายใต้ที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การเชื่อมโยงประสานการทำงานร่วมกัน โดยเฉพาะอย่างยิ่งในเชิงพื้นที่ ได้จัดทำแผนปฏิบัติการด้านการพัฒนาสังคมของจังหวัดลำปาง  และการดำเนินงานในภาพรวม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 หน่วยเคลื่อน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งหวัดเคลื่อนที่ ตำบลต้นแบบ การจัดสภากาแฟจังหวัด เป็นต้น</w:t>
            </w:r>
          </w:p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:rsidR="000E2D2E" w:rsidRPr="00E35C9A" w:rsidRDefault="000E2D2E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56070" w:rsidRPr="00E35C9A" w:rsidTr="000E407B">
        <w:tc>
          <w:tcPr>
            <w:tcW w:w="558" w:type="dxa"/>
          </w:tcPr>
          <w:p w:rsidR="00556070" w:rsidRDefault="00556070" w:rsidP="000E4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๖.</w:t>
            </w:r>
          </w:p>
        </w:tc>
        <w:tc>
          <w:tcPr>
            <w:tcW w:w="4680" w:type="dxa"/>
          </w:tcPr>
          <w:p w:rsidR="00556070" w:rsidRPr="00556070" w:rsidRDefault="00556070" w:rsidP="00556070">
            <w:pPr>
              <w:widowControl w:val="0"/>
              <w:tabs>
                <w:tab w:val="left" w:pos="0"/>
                <w:tab w:val="left" w:pos="22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560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สำนักงานพัฒนาสังคมและความมั่นคงของมนุษย์จังหวัดดำเนินการจัดทำแผนที่กลุ่มเป้าหมายต่างๆ ทางด้านสังคมเพื่อใช้เป็นข้อมูลในการดำเนินงาน ซึ่งจะส่งผลให้การบริการของรัฐได้เฃ้าถึงกลุ่มเป้าหมายอย่างครอบคลุมทั่วถึง </w:t>
            </w:r>
          </w:p>
          <w:p w:rsidR="00556070" w:rsidRPr="00FB6C4F" w:rsidRDefault="00556070" w:rsidP="0035479D">
            <w:pPr>
              <w:widowControl w:val="0"/>
              <w:spacing w:line="226" w:lineRule="auto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50" w:type="dxa"/>
          </w:tcPr>
          <w:p w:rsidR="00556070" w:rsidRPr="00E35C9A" w:rsidRDefault="00D16882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หน่วยงานหลักในการจัดทำข้อมูลด้านการพัฒนาสังคมจังหวัดลำปาง โดยเฉพาะอย่างยิ่งข้อมูลกลุ่มเป้าหมายที่เป็นกลุ่มเสี่ยง เช่น ผู้สูงอายุ คนพิการ    ผู้ตกเกณฑ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ป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ข้อมูลเชิงประเด็นปัญหาพื้นที่เสี่ยง เช่น หอพัก ข้อมูลด้านทุนทางสังคม เช่น องค์กรส่งเสริมสวัสดิการชุมชน อาสาสมัครทุกประเภท เป็นต้น ซึ่งในการดำเนินงานที่ผ่านมา ได้ชี้แจงและทำความเข้าถึงการใช้ประโยชน์จากข้อมูลดังกล่าวให้กับหน่ว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นจังหวัด จัดส่งข้อมูลผลการช่วยเหลือผู้ประสบปัญหาทางสังคมให้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มจ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ภาพรวมเพื่อไม่ให้เกิดความซ้ำซ้อน รวมทั้งได้ส่งเป้าหมายผู้ประสบปัญหาที่สมควรได้รับการช่วยเหลือให้ทุกหน่วยงานใช้เป็นกรอบแนวทางการวางแผน ในส่วนขอ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GI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ร่วมกับศูนย์ข้อมูลสารสนเทศของจังหวัด (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.ลำปาง) ในจัดทำแผนที่กลุ่มเป้าหมาย ขณะนี้อยู่ระหว่างการนำเข้าข้อมูล</w:t>
            </w:r>
          </w:p>
        </w:tc>
        <w:tc>
          <w:tcPr>
            <w:tcW w:w="3510" w:type="dxa"/>
          </w:tcPr>
          <w:p w:rsidR="00556070" w:rsidRPr="00E35C9A" w:rsidRDefault="00556070" w:rsidP="000E40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0E2D2E" w:rsidRPr="000E2D2E" w:rsidRDefault="000E2D2E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0E2D2E" w:rsidRPr="000E2D2E" w:rsidSect="00723405">
      <w:pgSz w:w="15840" w:h="12240" w:orient="landscape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119"/>
    <w:multiLevelType w:val="hybridMultilevel"/>
    <w:tmpl w:val="EF2E5030"/>
    <w:lvl w:ilvl="0" w:tplc="348C6C9A">
      <w:start w:val="1"/>
      <w:numFmt w:val="bullet"/>
      <w:lvlText w:val="-"/>
      <w:lvlJc w:val="left"/>
      <w:pPr>
        <w:ind w:left="50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0E22E5"/>
    <w:multiLevelType w:val="hybridMultilevel"/>
    <w:tmpl w:val="8666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applyBreakingRules/>
  </w:compat>
  <w:rsids>
    <w:rsidRoot w:val="00E35C9A"/>
    <w:rsid w:val="000E2D2E"/>
    <w:rsid w:val="00155DD3"/>
    <w:rsid w:val="001A119B"/>
    <w:rsid w:val="00282272"/>
    <w:rsid w:val="00290FAD"/>
    <w:rsid w:val="002F608A"/>
    <w:rsid w:val="003373F5"/>
    <w:rsid w:val="0035479D"/>
    <w:rsid w:val="0048796F"/>
    <w:rsid w:val="00556070"/>
    <w:rsid w:val="0067211D"/>
    <w:rsid w:val="00690296"/>
    <w:rsid w:val="00723405"/>
    <w:rsid w:val="007506DC"/>
    <w:rsid w:val="007B518A"/>
    <w:rsid w:val="008053CC"/>
    <w:rsid w:val="00834F11"/>
    <w:rsid w:val="00893C3F"/>
    <w:rsid w:val="009D6A89"/>
    <w:rsid w:val="00C31C31"/>
    <w:rsid w:val="00CD75DB"/>
    <w:rsid w:val="00D16882"/>
    <w:rsid w:val="00E2233D"/>
    <w:rsid w:val="00E35C9A"/>
    <w:rsid w:val="00F6771D"/>
    <w:rsid w:val="00FB6C4F"/>
    <w:rsid w:val="00FD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9A"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F3A5-B166-4B77-B2E3-E5B59AE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Muttika</cp:lastModifiedBy>
  <cp:revision>3</cp:revision>
  <dcterms:created xsi:type="dcterms:W3CDTF">2013-09-04T06:54:00Z</dcterms:created>
  <dcterms:modified xsi:type="dcterms:W3CDTF">2013-09-04T06:55:00Z</dcterms:modified>
</cp:coreProperties>
</file>